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5D09F" w14:textId="77777777" w:rsidR="007D11FB" w:rsidRPr="00FD747A" w:rsidRDefault="00D43531" w:rsidP="00FD747A">
      <w:pPr>
        <w:suppressAutoHyphens/>
        <w:snapToGrid w:val="0"/>
        <w:ind w:rightChars="-111" w:right="-284"/>
        <w:jc w:val="center"/>
        <w:textAlignment w:val="baseline"/>
        <w:rPr>
          <w:rFonts w:ascii="游ゴシック" w:eastAsia="游ゴシック" w:hAnsi="游ゴシック"/>
          <w:b/>
          <w:color w:val="000000"/>
          <w:spacing w:val="24"/>
          <w:kern w:val="0"/>
          <w:sz w:val="19"/>
          <w:szCs w:val="19"/>
          <w:u w:val="single"/>
        </w:rPr>
      </w:pPr>
      <w:r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2"/>
          <w:kern w:val="0"/>
          <w:sz w:val="24"/>
          <w:szCs w:val="24"/>
          <w:u w:val="single"/>
        </w:rPr>
        <w:t xml:space="preserve">◆ </w:t>
      </w:r>
      <w:r w:rsidR="00F87AB6"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2"/>
          <w:kern w:val="0"/>
          <w:sz w:val="24"/>
          <w:szCs w:val="24"/>
          <w:u w:val="single"/>
        </w:rPr>
        <w:t>特定非営利活動法人</w:t>
      </w:r>
      <w:r w:rsidR="00F87AB6"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2"/>
          <w:kern w:val="0"/>
          <w:sz w:val="22"/>
          <w:u w:val="single"/>
        </w:rPr>
        <w:t xml:space="preserve"> </w:t>
      </w:r>
      <w:r w:rsidR="00F87AB6"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14"/>
          <w:kern w:val="0"/>
          <w:sz w:val="32"/>
          <w:szCs w:val="32"/>
          <w:u w:val="single"/>
        </w:rPr>
        <w:t>日本地域福祉研究所</w:t>
      </w:r>
      <w:r w:rsidR="00F87AB6"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6"/>
          <w:kern w:val="0"/>
          <w:sz w:val="32"/>
          <w:szCs w:val="32"/>
          <w:u w:val="single"/>
        </w:rPr>
        <w:t xml:space="preserve"> </w:t>
      </w:r>
      <w:r w:rsidR="00F87AB6"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14"/>
          <w:kern w:val="0"/>
          <w:sz w:val="32"/>
          <w:szCs w:val="32"/>
          <w:u w:val="single"/>
        </w:rPr>
        <w:t>入会申込書</w:t>
      </w:r>
      <w:r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14"/>
          <w:kern w:val="0"/>
          <w:sz w:val="32"/>
          <w:szCs w:val="32"/>
          <w:u w:val="single"/>
        </w:rPr>
        <w:t xml:space="preserve"> </w:t>
      </w:r>
      <w:r w:rsidRPr="00FD747A">
        <w:rPr>
          <w:rFonts w:ascii="游ゴシック" w:eastAsia="游ゴシック" w:hAnsi="游ゴシック" w:cs="ＭＳ 明朝" w:hint="eastAsia"/>
          <w:b/>
          <w:bCs/>
          <w:color w:val="000000"/>
          <w:spacing w:val="14"/>
          <w:kern w:val="0"/>
          <w:sz w:val="24"/>
          <w:szCs w:val="24"/>
          <w:u w:val="single"/>
        </w:rPr>
        <w:t>◆</w:t>
      </w:r>
    </w:p>
    <w:p w14:paraId="420135E2" w14:textId="77777777" w:rsidR="00F87AB6" w:rsidRPr="00FD747A" w:rsidRDefault="00F87AB6" w:rsidP="00FD747A">
      <w:pPr>
        <w:suppressAutoHyphens/>
        <w:snapToGrid w:val="0"/>
        <w:jc w:val="right"/>
        <w:textAlignment w:val="baseline"/>
        <w:rPr>
          <w:rFonts w:ascii="游ゴシック" w:eastAsia="游ゴシック" w:hAnsi="游ゴシック"/>
          <w:b/>
          <w:color w:val="000000"/>
          <w:spacing w:val="24"/>
          <w:kern w:val="0"/>
          <w:sz w:val="20"/>
          <w:szCs w:val="20"/>
        </w:rPr>
      </w:pPr>
      <w:r w:rsidRPr="00FD747A">
        <w:rPr>
          <w:rFonts w:ascii="游ゴシック" w:eastAsia="游ゴシック" w:hAnsi="游ゴシック" w:cs="ＭＳ Ｐゴシック" w:hint="eastAsia"/>
          <w:b/>
          <w:color w:val="000000"/>
          <w:spacing w:val="2"/>
          <w:kern w:val="0"/>
          <w:sz w:val="20"/>
          <w:szCs w:val="20"/>
        </w:rPr>
        <w:t>年</w:t>
      </w:r>
      <w:r w:rsidRPr="00FD747A">
        <w:rPr>
          <w:rFonts w:ascii="游ゴシック" w:eastAsia="游ゴシック" w:hAnsi="游ゴシック" w:cs="ＭＳ Ｐゴシック" w:hint="eastAsia"/>
          <w:b/>
          <w:color w:val="000000"/>
          <w:spacing w:val="2"/>
          <w:w w:val="151"/>
          <w:kern w:val="0"/>
          <w:sz w:val="20"/>
          <w:szCs w:val="20"/>
        </w:rPr>
        <w:t xml:space="preserve">　　</w:t>
      </w:r>
      <w:r w:rsidRPr="00FD747A">
        <w:rPr>
          <w:rFonts w:ascii="游ゴシック" w:eastAsia="游ゴシック" w:hAnsi="游ゴシック" w:cs="ＭＳ Ｐゴシック" w:hint="eastAsia"/>
          <w:b/>
          <w:color w:val="000000"/>
          <w:spacing w:val="2"/>
          <w:kern w:val="0"/>
          <w:sz w:val="20"/>
          <w:szCs w:val="20"/>
        </w:rPr>
        <w:t>月</w:t>
      </w:r>
      <w:r w:rsidRPr="00FD747A">
        <w:rPr>
          <w:rFonts w:ascii="游ゴシック" w:eastAsia="游ゴシック" w:hAnsi="游ゴシック" w:cs="ＭＳ Ｐゴシック" w:hint="eastAsia"/>
          <w:b/>
          <w:color w:val="000000"/>
          <w:spacing w:val="2"/>
          <w:w w:val="151"/>
          <w:kern w:val="0"/>
          <w:sz w:val="20"/>
          <w:szCs w:val="20"/>
        </w:rPr>
        <w:t xml:space="preserve">　　</w:t>
      </w:r>
      <w:r w:rsidRPr="00FD747A">
        <w:rPr>
          <w:rFonts w:ascii="游ゴシック" w:eastAsia="游ゴシック" w:hAnsi="游ゴシック" w:cs="ＭＳ Ｐゴシック" w:hint="eastAsia"/>
          <w:b/>
          <w:color w:val="000000"/>
          <w:spacing w:val="2"/>
          <w:kern w:val="0"/>
          <w:sz w:val="20"/>
          <w:szCs w:val="20"/>
        </w:rPr>
        <w:t>日申込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827"/>
        <w:gridCol w:w="1134"/>
        <w:gridCol w:w="283"/>
        <w:gridCol w:w="1843"/>
        <w:gridCol w:w="2131"/>
      </w:tblGrid>
      <w:tr w:rsidR="00F87AB6" w:rsidRPr="00FD747A" w14:paraId="53A7DC60" w14:textId="77777777" w:rsidTr="00512B08">
        <w:trPr>
          <w:trHeight w:val="306"/>
        </w:trPr>
        <w:tc>
          <w:tcPr>
            <w:tcW w:w="150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14:paraId="437CFBF0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ﾌﾘｶﾞﾅ</w:t>
            </w:r>
          </w:p>
          <w:p w14:paraId="2CDA020D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8D7AB9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8A9E86B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性別</w:t>
            </w:r>
          </w:p>
        </w:tc>
        <w:tc>
          <w:tcPr>
            <w:tcW w:w="4257" w:type="dxa"/>
            <w:gridSpan w:val="3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14:paraId="39462936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20"/>
                <w:szCs w:val="20"/>
              </w:rPr>
              <w:t xml:space="preserve">男　</w:t>
            </w:r>
            <w:r w:rsidR="00512B08"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20"/>
                <w:szCs w:val="20"/>
              </w:rPr>
              <w:t xml:space="preserve">　　</w:t>
            </w:r>
            <w:r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20"/>
                <w:szCs w:val="20"/>
              </w:rPr>
              <w:t xml:space="preserve">　　女</w:t>
            </w:r>
          </w:p>
        </w:tc>
      </w:tr>
      <w:tr w:rsidR="00F87AB6" w:rsidRPr="00FD747A" w14:paraId="615010EE" w14:textId="77777777" w:rsidTr="00343053">
        <w:trPr>
          <w:trHeight w:val="499"/>
        </w:trPr>
        <w:tc>
          <w:tcPr>
            <w:tcW w:w="1500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69BE2DF5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F5FD1A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FB93E7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257" w:type="dxa"/>
            <w:gridSpan w:val="3"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0065ED5F" w14:textId="77777777" w:rsidR="00F87AB6" w:rsidRPr="00FD747A" w:rsidRDefault="00762AE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0"/>
                <w:szCs w:val="20"/>
              </w:rPr>
              <w:t xml:space="preserve">（西暦）　</w:t>
            </w:r>
            <w:r w:rsidR="00F87AB6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12B08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87AB6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87AB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年　</w:t>
            </w:r>
            <w:r w:rsidR="00512B08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F87AB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w w:val="151"/>
                <w:kern w:val="0"/>
                <w:sz w:val="20"/>
                <w:szCs w:val="20"/>
              </w:rPr>
              <w:t xml:space="preserve">　</w:t>
            </w:r>
            <w:r w:rsidR="00F87AB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月　</w:t>
            </w:r>
            <w:r w:rsidR="00512B08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F87AB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w w:val="151"/>
                <w:kern w:val="0"/>
                <w:sz w:val="20"/>
                <w:szCs w:val="20"/>
              </w:rPr>
              <w:t xml:space="preserve">　</w:t>
            </w:r>
            <w:r w:rsidR="00F87AB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日</w:t>
            </w:r>
          </w:p>
        </w:tc>
      </w:tr>
      <w:tr w:rsidR="00B84D19" w:rsidRPr="00FD747A" w14:paraId="6CF6C50B" w14:textId="77777777" w:rsidTr="00B43EFD">
        <w:trPr>
          <w:trHeight w:val="281"/>
        </w:trPr>
        <w:tc>
          <w:tcPr>
            <w:tcW w:w="150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7A655E0" w14:textId="77777777" w:rsidR="004D596A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ﾌﾘｶﾞﾅ</w:t>
            </w:r>
          </w:p>
          <w:p w14:paraId="23394B51" w14:textId="77777777" w:rsidR="00F73359" w:rsidRPr="00FD747A" w:rsidRDefault="00F7335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680B2D34" w14:textId="77777777" w:rsidR="00F73359" w:rsidRPr="00FD747A" w:rsidRDefault="00F7335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0FD2085F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自宅住所</w:t>
            </w:r>
          </w:p>
          <w:p w14:paraId="0797EE3F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ouble" w:sz="4" w:space="0" w:color="auto"/>
            </w:tcBorders>
          </w:tcPr>
          <w:p w14:paraId="6A9B902C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</w:p>
        </w:tc>
      </w:tr>
      <w:tr w:rsidR="00B84D19" w:rsidRPr="00FD747A" w14:paraId="7107E699" w14:textId="77777777" w:rsidTr="00343053">
        <w:trPr>
          <w:trHeight w:val="1107"/>
        </w:trPr>
        <w:tc>
          <w:tcPr>
            <w:tcW w:w="150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1F227C3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218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1EC4BEA" w14:textId="77777777" w:rsidR="00B84D19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  <w:t>（</w:t>
            </w:r>
            <w:r w:rsidR="00B84D19" w:rsidRPr="00FD747A">
              <w:rPr>
                <w:rFonts w:ascii="游ゴシック" w:eastAsia="游ゴシック" w:hAnsi="游ゴシック" w:cs="ＭＳ Ｐゴシック"/>
                <w:color w:val="000000"/>
                <w:spacing w:val="-2"/>
                <w:kern w:val="0"/>
                <w:sz w:val="18"/>
                <w:szCs w:val="18"/>
              </w:rPr>
              <w:t xml:space="preserve">〒　　　　　－　　　　　　</w:t>
            </w:r>
            <w:r w:rsidRPr="00FD747A">
              <w:rPr>
                <w:rFonts w:ascii="游ゴシック" w:eastAsia="游ゴシック" w:hAnsi="游ゴシック" w:cs="ＭＳ Ｐゴシック"/>
                <w:color w:val="000000"/>
                <w:spacing w:val="-2"/>
                <w:kern w:val="0"/>
                <w:sz w:val="18"/>
                <w:szCs w:val="18"/>
              </w:rPr>
              <w:t>）</w:t>
            </w:r>
          </w:p>
          <w:p w14:paraId="7129354F" w14:textId="77777777" w:rsidR="00D3650F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650" w:firstLine="1469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  <w:t>都道</w:t>
            </w:r>
          </w:p>
          <w:p w14:paraId="54EF07B7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650" w:firstLine="1469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  <w:t xml:space="preserve">府県   </w:t>
            </w:r>
          </w:p>
        </w:tc>
      </w:tr>
      <w:tr w:rsidR="00B84D19" w:rsidRPr="00FD747A" w14:paraId="4729F15E" w14:textId="77777777" w:rsidTr="00512B08">
        <w:trPr>
          <w:trHeight w:val="420"/>
        </w:trPr>
        <w:tc>
          <w:tcPr>
            <w:tcW w:w="150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72663BB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CE95A" w14:textId="77777777" w:rsidR="00B84D19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TEL</w:t>
            </w:r>
            <w:r w:rsidR="009E631A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645DA9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11B88" w14:textId="77777777" w:rsidR="00B84D19" w:rsidRPr="00FD747A" w:rsidRDefault="00695BA2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携帯</w:t>
            </w:r>
          </w:p>
        </w:tc>
      </w:tr>
      <w:tr w:rsidR="00695BA2" w:rsidRPr="00FD747A" w14:paraId="5A8EB6A0" w14:textId="77777777" w:rsidTr="00512B08">
        <w:trPr>
          <w:trHeight w:val="457"/>
        </w:trPr>
        <w:tc>
          <w:tcPr>
            <w:tcW w:w="1500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2F1D8F7F" w14:textId="77777777" w:rsidR="00695BA2" w:rsidRPr="00FD747A" w:rsidRDefault="00695BA2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C16C7A4" w14:textId="77777777" w:rsidR="00695BA2" w:rsidRPr="00FD747A" w:rsidRDefault="00695BA2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電子メール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0F5A383" w14:textId="77777777" w:rsidR="00695BA2" w:rsidRPr="00FD747A" w:rsidRDefault="00695BA2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</w:tr>
      <w:tr w:rsidR="00F87AB6" w:rsidRPr="00FD747A" w14:paraId="730B7F02" w14:textId="77777777" w:rsidTr="00343053">
        <w:trPr>
          <w:trHeight w:val="794"/>
        </w:trPr>
        <w:tc>
          <w:tcPr>
            <w:tcW w:w="1500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00F064" w14:textId="77777777" w:rsidR="004D596A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勤務先</w:t>
            </w:r>
          </w:p>
          <w:p w14:paraId="2F13051F" w14:textId="77777777" w:rsidR="00F87AB6" w:rsidRPr="00FD747A" w:rsidRDefault="00B84D1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b/>
                <w:color w:val="000000"/>
                <w:kern w:val="0"/>
                <w:sz w:val="20"/>
                <w:szCs w:val="20"/>
              </w:rPr>
              <w:t>又は</w:t>
            </w:r>
            <w:r w:rsidR="00695BA2"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学校</w:t>
            </w:r>
          </w:p>
          <w:p w14:paraId="07B8331B" w14:textId="77777777" w:rsidR="00645DA9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(学科・課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D592B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</w:p>
          <w:p w14:paraId="09A28F9B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BDDA3" w14:textId="77777777" w:rsidR="00F73359" w:rsidRPr="00FD747A" w:rsidRDefault="00F7335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11229620" w14:textId="77777777" w:rsidR="00F87AB6" w:rsidRPr="00FD747A" w:rsidRDefault="00F87AB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100" w:firstLine="242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職種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6E61048" w14:textId="77777777" w:rsidR="00F87AB6" w:rsidRPr="00FD747A" w:rsidRDefault="00F87AB6" w:rsidP="00FD747A">
            <w:pPr>
              <w:pStyle w:val="a6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01646" w:rsidRPr="00FD747A" w14:paraId="085511A6" w14:textId="77777777" w:rsidTr="00B43EFD">
        <w:trPr>
          <w:trHeight w:val="348"/>
        </w:trPr>
        <w:tc>
          <w:tcPr>
            <w:tcW w:w="150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1B145C73" w14:textId="77777777" w:rsidR="00301646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ﾌﾘｶﾞﾅ</w:t>
            </w:r>
          </w:p>
          <w:p w14:paraId="772B70D4" w14:textId="77777777" w:rsidR="004D596A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勤務先</w:t>
            </w:r>
          </w:p>
          <w:p w14:paraId="5894790A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b/>
                <w:color w:val="000000"/>
                <w:kern w:val="0"/>
                <w:sz w:val="20"/>
                <w:szCs w:val="20"/>
              </w:rPr>
              <w:t>又は</w:t>
            </w:r>
          </w:p>
          <w:p w14:paraId="52F45092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在学校</w:t>
            </w:r>
          </w:p>
          <w:p w14:paraId="01C3C603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b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ouble" w:sz="4" w:space="0" w:color="auto"/>
            </w:tcBorders>
          </w:tcPr>
          <w:p w14:paraId="4E9013D1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20"/>
                <w:szCs w:val="20"/>
              </w:rPr>
            </w:pPr>
          </w:p>
        </w:tc>
      </w:tr>
      <w:tr w:rsidR="00301646" w:rsidRPr="00FD747A" w14:paraId="48029F25" w14:textId="77777777" w:rsidTr="00741B44">
        <w:trPr>
          <w:trHeight w:val="912"/>
        </w:trPr>
        <w:tc>
          <w:tcPr>
            <w:tcW w:w="150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292B3D1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100" w:firstLine="242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9218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10940B4" w14:textId="77777777" w:rsidR="00D3650F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18"/>
                <w:szCs w:val="18"/>
              </w:rPr>
              <w:t>（</w:t>
            </w:r>
            <w:r w:rsidR="00301646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〒　　　　　－　　　　　　</w:t>
            </w: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18"/>
                <w:szCs w:val="18"/>
              </w:rPr>
              <w:t>）</w:t>
            </w:r>
          </w:p>
          <w:p w14:paraId="2B0402D2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550" w:firstLine="1243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都道</w:t>
            </w:r>
          </w:p>
          <w:p w14:paraId="53ED0C6D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550" w:firstLine="1243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府県</w:t>
            </w:r>
          </w:p>
        </w:tc>
      </w:tr>
      <w:tr w:rsidR="00301646" w:rsidRPr="00FD747A" w14:paraId="65BF772E" w14:textId="77777777" w:rsidTr="00512B08">
        <w:trPr>
          <w:trHeight w:val="459"/>
        </w:trPr>
        <w:tc>
          <w:tcPr>
            <w:tcW w:w="1500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7A01759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100" w:firstLine="242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C810E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TEL</w:t>
            </w:r>
            <w:r w:rsidR="009E631A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CB6629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512B08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E631A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（内線</w:t>
            </w:r>
            <w:r w:rsidR="00CB6629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12B08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E631A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DFDA1D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18"/>
                <w:szCs w:val="18"/>
              </w:rPr>
              <w:t>FAX</w:t>
            </w:r>
          </w:p>
        </w:tc>
      </w:tr>
      <w:tr w:rsidR="00301646" w:rsidRPr="00FD747A" w14:paraId="5047D45E" w14:textId="77777777" w:rsidTr="00E60AFD">
        <w:trPr>
          <w:trHeight w:val="483"/>
        </w:trPr>
        <w:tc>
          <w:tcPr>
            <w:tcW w:w="1500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7D4C0815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100" w:firstLine="242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68DF0ECE" w14:textId="77777777" w:rsidR="00301646" w:rsidRPr="00FD747A" w:rsidRDefault="00301646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>電子メール</w:t>
            </w:r>
          </w:p>
        </w:tc>
      </w:tr>
      <w:tr w:rsidR="00B43EFD" w:rsidRPr="00FD747A" w14:paraId="24192329" w14:textId="77777777" w:rsidTr="00E60AFD">
        <w:trPr>
          <w:trHeight w:val="409"/>
        </w:trPr>
        <w:tc>
          <w:tcPr>
            <w:tcW w:w="15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6EAB0AB0" w14:textId="77777777" w:rsidR="00F73359" w:rsidRPr="00FD747A" w:rsidRDefault="00F7335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32C5FB66" w14:textId="77777777" w:rsidR="00B43EFD" w:rsidRPr="00FD747A" w:rsidRDefault="00F023F4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個人情報の</w:t>
            </w:r>
            <w:r w:rsidR="00F73359" w:rsidRPr="00FD747A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2"/>
                <w:kern w:val="0"/>
                <w:sz w:val="20"/>
                <w:szCs w:val="20"/>
              </w:rPr>
              <w:t>取り扱い</w:t>
            </w:r>
          </w:p>
        </w:tc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04A3C76" w14:textId="77777777" w:rsidR="00F023F4" w:rsidRPr="00FD747A" w:rsidRDefault="00F023F4" w:rsidP="00FD747A">
            <w:pPr>
              <w:snapToGrid w:val="0"/>
              <w:spacing w:line="276" w:lineRule="auto"/>
              <w:ind w:firstLineChars="100" w:firstLine="246"/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各種主な連絡・情報提供：</w:t>
            </w:r>
            <w:r w:rsidR="002F5962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自宅</w:t>
            </w: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w w:val="151"/>
                <w:kern w:val="0"/>
                <w:sz w:val="20"/>
                <w:szCs w:val="20"/>
              </w:rPr>
              <w:t xml:space="preserve">　</w:t>
            </w:r>
            <w:r w:rsidR="002F5962"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w w:val="151"/>
                <w:kern w:val="0"/>
                <w:sz w:val="20"/>
                <w:szCs w:val="20"/>
              </w:rPr>
              <w:t xml:space="preserve">　</w:t>
            </w: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w w:val="151"/>
                <w:kern w:val="0"/>
                <w:sz w:val="20"/>
                <w:szCs w:val="20"/>
              </w:rPr>
              <w:t xml:space="preserve">　</w:t>
            </w:r>
            <w:r w:rsidRPr="00FD747A">
              <w:rPr>
                <w:rFonts w:ascii="游ゴシック" w:eastAsia="游ゴシック" w:hAnsi="游ゴシック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勤務先・在学校　　　　</w:t>
            </w:r>
          </w:p>
          <w:p w14:paraId="3ED59DF2" w14:textId="14ED0BFD" w:rsidR="00EC7E63" w:rsidRPr="00FD747A" w:rsidRDefault="00F023F4" w:rsidP="00FD747A">
            <w:pPr>
              <w:snapToGrid w:val="0"/>
              <w:rPr>
                <w:rFonts w:ascii="游ゴシック" w:eastAsia="游ゴシック" w:hAnsi="游ゴシック" w:cs="ＭＳ Ｐゴシック"/>
                <w:b/>
                <w:color w:val="000000"/>
                <w:spacing w:val="-2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＊</w:t>
            </w:r>
            <w:r w:rsidR="00EC7E63"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ご記入いただいた情報は、本研究所が行う事業の実施・運営や本研究所からの各種連絡・情報提供のために利用</w:t>
            </w:r>
            <w:r w:rsidR="009E69CC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することがあります</w:t>
            </w:r>
            <w:r w:rsidR="00410102"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他の目的としては使いません</w:t>
            </w:r>
            <w:r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</w:t>
            </w:r>
          </w:p>
        </w:tc>
      </w:tr>
      <w:tr w:rsidR="00645DA9" w:rsidRPr="00FD747A" w14:paraId="589DB0D7" w14:textId="77777777" w:rsidTr="00CA74C5">
        <w:trPr>
          <w:trHeight w:val="1144"/>
        </w:trPr>
        <w:tc>
          <w:tcPr>
            <w:tcW w:w="150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36691FD" w14:textId="77777777" w:rsidR="00F73359" w:rsidRPr="00FD747A" w:rsidRDefault="00F7335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  <w:p w14:paraId="40FB9CA8" w14:textId="77777777" w:rsidR="00746ADC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関心の</w:t>
            </w:r>
          </w:p>
          <w:p w14:paraId="0FB5BBB7" w14:textId="77777777" w:rsidR="00645DA9" w:rsidRPr="00FD747A" w:rsidRDefault="00645DA9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ある分野</w:t>
            </w:r>
          </w:p>
          <w:p w14:paraId="49EF176C" w14:textId="77777777" w:rsidR="00645DA9" w:rsidRPr="00FD747A" w:rsidRDefault="00746ADC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(</w:t>
            </w:r>
            <w:r w:rsidR="007D11FB"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実践/</w:t>
            </w:r>
            <w:r w:rsidR="00645DA9"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研究テーマ</w:t>
            </w: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)</w:t>
            </w:r>
          </w:p>
          <w:p w14:paraId="7462700F" w14:textId="77777777" w:rsidR="00746ADC" w:rsidRPr="00FD747A" w:rsidRDefault="00746ADC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7F71E9E1" w14:textId="77777777" w:rsidR="00B43EFD" w:rsidRPr="00FD747A" w:rsidRDefault="00CB21B3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1.社会福祉政策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D4353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 </w:t>
            </w:r>
            <w:r w:rsidR="00381803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.ソーシャルワーク理論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>・援助技術・方法論</w:t>
            </w:r>
          </w:p>
          <w:p w14:paraId="50265572" w14:textId="77777777" w:rsidR="00CB6629" w:rsidRPr="00FD747A" w:rsidRDefault="00CB6629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.児童福祉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 </w:t>
            </w:r>
            <w:r w:rsidRPr="00FD747A">
              <w:rPr>
                <w:rFonts w:ascii="游ゴシック" w:eastAsia="游ゴシック" w:hAnsi="游ゴシック"/>
                <w:spacing w:val="83"/>
                <w:kern w:val="0"/>
                <w:sz w:val="20"/>
                <w:szCs w:val="20"/>
                <w:fitText w:val="246" w:id="-1032636669"/>
              </w:rPr>
              <w:t>4</w:t>
            </w:r>
            <w:r w:rsidR="00CB21B3" w:rsidRPr="00FD747A">
              <w:rPr>
                <w:rFonts w:ascii="游ゴシック" w:eastAsia="游ゴシック" w:hAnsi="游ゴシック"/>
                <w:kern w:val="0"/>
                <w:sz w:val="20"/>
                <w:szCs w:val="20"/>
                <w:fitText w:val="246" w:id="-1032636669"/>
              </w:rPr>
              <w:t>.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障害者福祉</w:t>
            </w:r>
            <w:r w:rsidR="00B43EFD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D74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.高齢者福祉</w:t>
            </w:r>
            <w:r w:rsidR="00B43EFD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　　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.家族福祉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</w:p>
          <w:p w14:paraId="69A8E83A" w14:textId="77777777" w:rsidR="002B5AD1" w:rsidRPr="00FD747A" w:rsidRDefault="002B5AD1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.地域福祉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活動計画　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 </w:t>
            </w:r>
            <w:r w:rsidR="00D4353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D74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="00CB21B3" w:rsidRPr="00FD747A">
              <w:rPr>
                <w:rFonts w:ascii="游ゴシック" w:eastAsia="游ゴシック" w:hAnsi="游ゴシック"/>
                <w:sz w:val="20"/>
                <w:szCs w:val="20"/>
              </w:rPr>
              <w:t>地域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福祉計画　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　9.福祉教育　</w:t>
            </w:r>
          </w:p>
          <w:p w14:paraId="0FE1F5E7" w14:textId="77777777" w:rsidR="00645DA9" w:rsidRPr="00FD747A" w:rsidRDefault="002B5AD1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10.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>コミュニティソーシャルワーク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D74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A64449"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11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ケアマネジメント</w:t>
            </w:r>
            <w:r w:rsidR="00A64449"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 12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Pr="00FD747A">
              <w:rPr>
                <w:rFonts w:ascii="游ゴシック" w:eastAsia="游ゴシック" w:hAnsi="游ゴシック"/>
                <w:sz w:val="20"/>
                <w:szCs w:val="20"/>
              </w:rPr>
              <w:t>健康増進</w:t>
            </w:r>
          </w:p>
          <w:p w14:paraId="6AA369EB" w14:textId="77777777" w:rsidR="00CB6629" w:rsidRPr="00FD747A" w:rsidRDefault="00A64449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13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地域トータルケアシステム　</w:t>
            </w:r>
            <w:r w:rsidR="00FD74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D4353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14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権利擁護    </w:t>
            </w:r>
            <w:r w:rsidR="00E60AFD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15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>社会</w:t>
            </w:r>
            <w:r w:rsidR="00CB6629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福祉法人経営　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</w:p>
          <w:p w14:paraId="1A2355C2" w14:textId="77777777" w:rsidR="00CB6629" w:rsidRPr="00FD747A" w:rsidRDefault="00A64449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sz w:val="20"/>
                <w:szCs w:val="20"/>
              </w:rPr>
              <w:t>16</w:t>
            </w:r>
            <w:r w:rsidR="00FD747A">
              <w:rPr>
                <w:rFonts w:ascii="游ゴシック" w:eastAsia="游ゴシック" w:hAnsi="游ゴシック"/>
                <w:sz w:val="20"/>
                <w:szCs w:val="20"/>
              </w:rPr>
              <w:t>.</w:t>
            </w:r>
            <w:r w:rsidR="002B5AD1" w:rsidRPr="00FD747A">
              <w:rPr>
                <w:rFonts w:ascii="游ゴシック" w:eastAsia="游ゴシック" w:hAnsi="游ゴシック"/>
                <w:sz w:val="20"/>
                <w:szCs w:val="20"/>
              </w:rPr>
              <w:t>その他(　　　　　　　　　                                     　)</w:t>
            </w:r>
          </w:p>
        </w:tc>
      </w:tr>
      <w:tr w:rsidR="00F023F4" w:rsidRPr="00FD747A" w14:paraId="7A257921" w14:textId="77777777" w:rsidTr="00741B44">
        <w:trPr>
          <w:trHeight w:val="786"/>
        </w:trPr>
        <w:tc>
          <w:tcPr>
            <w:tcW w:w="150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F3E" w14:textId="77777777" w:rsidR="00F023F4" w:rsidRPr="00FD747A" w:rsidRDefault="00F023F4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18"/>
                <w:szCs w:val="20"/>
              </w:rPr>
              <w:t>研究所に協力・参加したいこと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396004" w14:textId="77777777" w:rsidR="00F023F4" w:rsidRPr="00FD747A" w:rsidRDefault="00F023F4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A74C5" w:rsidRPr="00FD747A" w14:paraId="6D24E8C7" w14:textId="77777777" w:rsidTr="00741B44">
        <w:trPr>
          <w:trHeight w:val="555"/>
        </w:trPr>
        <w:tc>
          <w:tcPr>
            <w:tcW w:w="1500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0AA4D49D" w14:textId="77777777" w:rsidR="00CA74C5" w:rsidRPr="00FD747A" w:rsidRDefault="00CA74C5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color w:val="000000"/>
                <w:spacing w:val="24"/>
                <w:kern w:val="0"/>
                <w:sz w:val="20"/>
                <w:szCs w:val="20"/>
              </w:rPr>
            </w:pPr>
          </w:p>
          <w:p w14:paraId="707D349E" w14:textId="77777777" w:rsidR="00CA74C5" w:rsidRPr="00FD747A" w:rsidRDefault="00CA74C5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color w:val="000000"/>
                <w:spacing w:val="24"/>
                <w:kern w:val="0"/>
                <w:sz w:val="20"/>
                <w:szCs w:val="20"/>
              </w:rPr>
              <w:t>入会動機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14:paraId="0E588A56" w14:textId="77777777" w:rsidR="00CA74C5" w:rsidRPr="00FD747A" w:rsidRDefault="00CA74C5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75BFBF4F" w14:textId="77777777" w:rsidR="00CA74C5" w:rsidRPr="00FD747A" w:rsidRDefault="00CA74C5" w:rsidP="00FD747A">
            <w:pPr>
              <w:snapToGrid w:val="0"/>
              <w:spacing w:line="360" w:lineRule="auto"/>
              <w:ind w:firstLineChars="150" w:firstLine="369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紹介者</w:t>
            </w:r>
          </w:p>
          <w:p w14:paraId="581B3122" w14:textId="77777777" w:rsidR="00CA74C5" w:rsidRPr="00FD747A" w:rsidRDefault="00CA74C5" w:rsidP="00FD747A">
            <w:pPr>
              <w:snapToGrid w:val="0"/>
              <w:spacing w:line="360" w:lineRule="auto"/>
              <w:ind w:firstLineChars="50" w:firstLine="123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FD747A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記入自由）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14:paraId="2638D3DF" w14:textId="77777777" w:rsidR="00CA74C5" w:rsidRPr="00FD747A" w:rsidRDefault="00CA74C5" w:rsidP="00FD747A">
            <w:pPr>
              <w:snapToGrid w:val="0"/>
              <w:ind w:firstLineChars="50" w:firstLine="123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C03012C" w14:textId="77777777" w:rsidR="006F39D4" w:rsidRPr="00FD747A" w:rsidRDefault="006F39D4" w:rsidP="00FD747A">
      <w:pPr>
        <w:snapToGrid w:val="0"/>
        <w:rPr>
          <w:rFonts w:ascii="游ゴシック" w:eastAsia="游ゴシック" w:hAnsi="游ゴシック"/>
          <w:vanish/>
        </w:rPr>
      </w:pPr>
    </w:p>
    <w:tbl>
      <w:tblPr>
        <w:tblpPr w:leftFromText="142" w:rightFromText="142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985"/>
        <w:gridCol w:w="3118"/>
        <w:gridCol w:w="1276"/>
        <w:gridCol w:w="3118"/>
      </w:tblGrid>
      <w:tr w:rsidR="00B234D2" w:rsidRPr="00FD747A" w14:paraId="3240FAF8" w14:textId="77777777" w:rsidTr="00741B44"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0B798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事　務　局</w:t>
            </w:r>
          </w:p>
          <w:p w14:paraId="65A02E6A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記　入　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17D70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申込受付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5FEDE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年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月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F4192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入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会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35D59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年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月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日</w:t>
            </w:r>
          </w:p>
        </w:tc>
      </w:tr>
      <w:tr w:rsidR="00B234D2" w:rsidRPr="00FD747A" w14:paraId="2ADE1DAF" w14:textId="77777777" w:rsidTr="00741B44"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DB8E" w14:textId="77777777" w:rsidR="00EC7E63" w:rsidRPr="00FD747A" w:rsidRDefault="00EC7E63" w:rsidP="00FD747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99CC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第　回理事会承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FE54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年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月　</w:t>
            </w:r>
            <w:r w:rsidR="00B234D2"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77B" w14:textId="77777777" w:rsidR="00EC7E63" w:rsidRPr="00FD747A" w:rsidRDefault="00EC7E63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D747A">
              <w:rPr>
                <w:rFonts w:ascii="游ゴシック" w:eastAsia="游ゴシック" w:hAnsi="游ゴシック" w:cs="ＭＳ 明朝" w:hint="eastAsia"/>
                <w:color w:val="000000"/>
                <w:spacing w:val="-2"/>
                <w:kern w:val="0"/>
                <w:sz w:val="18"/>
                <w:szCs w:val="18"/>
              </w:rPr>
              <w:t>会員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B0CA" w14:textId="77777777" w:rsidR="00EC7E63" w:rsidRPr="00FD747A" w:rsidRDefault="00B234D2" w:rsidP="00FD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24"/>
                <w:kern w:val="0"/>
                <w:sz w:val="19"/>
                <w:szCs w:val="19"/>
              </w:rPr>
            </w:pPr>
            <w:r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19"/>
                <w:szCs w:val="19"/>
              </w:rPr>
              <w:t xml:space="preserve">　</w:t>
            </w:r>
            <w:r w:rsidR="00EC7E63" w:rsidRPr="00FD747A">
              <w:rPr>
                <w:rFonts w:ascii="游ゴシック" w:eastAsia="游ゴシック" w:hAnsi="游ゴシック" w:hint="eastAsia"/>
                <w:color w:val="000000"/>
                <w:spacing w:val="24"/>
                <w:kern w:val="0"/>
                <w:sz w:val="19"/>
                <w:szCs w:val="19"/>
              </w:rPr>
              <w:t>第</w:t>
            </w:r>
          </w:p>
        </w:tc>
      </w:tr>
    </w:tbl>
    <w:p w14:paraId="2625966C" w14:textId="4A76A1FD" w:rsidR="00F87AB6" w:rsidRPr="00FD747A" w:rsidRDefault="00F87AB6" w:rsidP="009E69CC">
      <w:pPr>
        <w:suppressAutoHyphens/>
        <w:snapToGrid w:val="0"/>
        <w:spacing w:line="20" w:lineRule="atLeast"/>
        <w:jc w:val="center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  <w:u w:val="single"/>
        </w:rPr>
      </w:pPr>
      <w:r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入会希望の方は、</w:t>
      </w:r>
      <w:r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>二重線枠内に必要事項をご記入</w:t>
      </w:r>
      <w:r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の上下記宛に</w:t>
      </w:r>
      <w:r w:rsidR="009E69C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>メールなど</w:t>
      </w:r>
      <w:r w:rsidR="00746ADC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にて</w:t>
      </w:r>
      <w:r w:rsidR="00E60AFD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お送り</w:t>
      </w:r>
      <w:r w:rsidR="00CB2DB5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くだ</w:t>
      </w:r>
      <w:r w:rsidR="00D43531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さい。</w:t>
      </w:r>
    </w:p>
    <w:p w14:paraId="0B086A87" w14:textId="6FF79FF4" w:rsidR="00BB7A52" w:rsidRPr="00FD747A" w:rsidRDefault="00F87AB6" w:rsidP="00FD747A">
      <w:pPr>
        <w:suppressAutoHyphens/>
        <w:snapToGrid w:val="0"/>
        <w:spacing w:line="20" w:lineRule="atLeast"/>
        <w:jc w:val="center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〒</w:t>
      </w:r>
      <w:r w:rsidR="002743DD" w:rsidRPr="002743DD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194-0013</w:t>
      </w:r>
      <w:r w:rsidR="002743DD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2743DD" w:rsidRPr="002743DD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　東京都町田市原町田1-13-1　町田ハイツ壱番館1-3 R4</w:t>
      </w:r>
      <w:r w:rsidR="002743DD" w:rsidRPr="00FD747A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</w:t>
      </w:r>
    </w:p>
    <w:p w14:paraId="5CEB86D9" w14:textId="53228FE8" w:rsidR="00695BA2" w:rsidRPr="00FD747A" w:rsidRDefault="002743DD" w:rsidP="00FD747A">
      <w:pPr>
        <w:suppressAutoHyphens/>
        <w:snapToGrid w:val="0"/>
        <w:spacing w:line="20" w:lineRule="atLeast"/>
        <w:jc w:val="center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日本地域福祉研究所事務局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="00695BA2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ＴＥＬ：</w:t>
      </w:r>
      <w:r w:rsidRPr="002743DD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042-850-8355</w:t>
      </w:r>
      <w:r w:rsidR="000D429B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695BA2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A517BF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E-mail</w:t>
      </w:r>
      <w:r w:rsidR="00381803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:</w:t>
      </w:r>
      <w:r w:rsidR="00A517BF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jicsw@mx</w:t>
      </w:r>
      <w:r w:rsidR="00741B44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3</w:t>
      </w:r>
      <w:r w:rsidR="00A517BF" w:rsidRPr="00FD747A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.alpha-web.ne.jp</w:t>
      </w:r>
    </w:p>
    <w:sectPr w:rsidR="00695BA2" w:rsidRPr="00FD747A" w:rsidSect="007A07DF">
      <w:pgSz w:w="11907" w:h="16839" w:code="9"/>
      <w:pgMar w:top="567" w:right="567" w:bottom="567" w:left="567" w:header="720" w:footer="720" w:gutter="0"/>
      <w:pgNumType w:start="1"/>
      <w:cols w:space="720"/>
      <w:noEndnote/>
      <w:docGrid w:type="linesAndChars" w:linePitch="28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A14A" w14:textId="77777777" w:rsidR="007E3380" w:rsidRDefault="007E3380" w:rsidP="009E631A">
      <w:r>
        <w:separator/>
      </w:r>
    </w:p>
  </w:endnote>
  <w:endnote w:type="continuationSeparator" w:id="0">
    <w:p w14:paraId="30B4B62C" w14:textId="77777777" w:rsidR="007E3380" w:rsidRDefault="007E3380" w:rsidP="009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0669" w14:textId="77777777" w:rsidR="007E3380" w:rsidRDefault="007E3380" w:rsidP="009E631A">
      <w:r>
        <w:separator/>
      </w:r>
    </w:p>
  </w:footnote>
  <w:footnote w:type="continuationSeparator" w:id="0">
    <w:p w14:paraId="2E30A230" w14:textId="77777777" w:rsidR="007E3380" w:rsidRDefault="007E3380" w:rsidP="009E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A6F31"/>
    <w:multiLevelType w:val="hybridMultilevel"/>
    <w:tmpl w:val="D49278BC"/>
    <w:lvl w:ilvl="0" w:tplc="01A45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9E7E78"/>
    <w:multiLevelType w:val="hybridMultilevel"/>
    <w:tmpl w:val="FB1ABD9A"/>
    <w:lvl w:ilvl="0" w:tplc="1E6A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3716AB"/>
    <w:multiLevelType w:val="hybridMultilevel"/>
    <w:tmpl w:val="AA14354A"/>
    <w:lvl w:ilvl="0" w:tplc="4CA26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2307572">
    <w:abstractNumId w:val="0"/>
  </w:num>
  <w:num w:numId="2" w16cid:durableId="586578282">
    <w:abstractNumId w:val="1"/>
  </w:num>
  <w:num w:numId="3" w16cid:durableId="53222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rawingGridHorizontalSpacing w:val="12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B6"/>
    <w:rsid w:val="00013467"/>
    <w:rsid w:val="000D429B"/>
    <w:rsid w:val="000F7008"/>
    <w:rsid w:val="0021638D"/>
    <w:rsid w:val="00271D81"/>
    <w:rsid w:val="002743DD"/>
    <w:rsid w:val="002B5AD1"/>
    <w:rsid w:val="002C5ABE"/>
    <w:rsid w:val="002F5962"/>
    <w:rsid w:val="00301646"/>
    <w:rsid w:val="00312781"/>
    <w:rsid w:val="00343053"/>
    <w:rsid w:val="003559D7"/>
    <w:rsid w:val="00381803"/>
    <w:rsid w:val="00381E8A"/>
    <w:rsid w:val="003B0A9F"/>
    <w:rsid w:val="00410102"/>
    <w:rsid w:val="004242F1"/>
    <w:rsid w:val="00434F77"/>
    <w:rsid w:val="00444248"/>
    <w:rsid w:val="004947AF"/>
    <w:rsid w:val="004C550B"/>
    <w:rsid w:val="004D596A"/>
    <w:rsid w:val="00505586"/>
    <w:rsid w:val="00512B08"/>
    <w:rsid w:val="0052045D"/>
    <w:rsid w:val="00584840"/>
    <w:rsid w:val="005C4ACD"/>
    <w:rsid w:val="00645DA9"/>
    <w:rsid w:val="006762B0"/>
    <w:rsid w:val="00695BA2"/>
    <w:rsid w:val="006F1BD5"/>
    <w:rsid w:val="006F39D4"/>
    <w:rsid w:val="007311E6"/>
    <w:rsid w:val="00741B44"/>
    <w:rsid w:val="00746ADC"/>
    <w:rsid w:val="00762AE9"/>
    <w:rsid w:val="007A07DF"/>
    <w:rsid w:val="007D11FB"/>
    <w:rsid w:val="007E0C69"/>
    <w:rsid w:val="007E3380"/>
    <w:rsid w:val="0084626A"/>
    <w:rsid w:val="008A017F"/>
    <w:rsid w:val="0091413A"/>
    <w:rsid w:val="00922EF0"/>
    <w:rsid w:val="009C6A01"/>
    <w:rsid w:val="009D5053"/>
    <w:rsid w:val="009E631A"/>
    <w:rsid w:val="009E69CC"/>
    <w:rsid w:val="00A517BF"/>
    <w:rsid w:val="00A64449"/>
    <w:rsid w:val="00B234D2"/>
    <w:rsid w:val="00B268C6"/>
    <w:rsid w:val="00B43EFD"/>
    <w:rsid w:val="00B80C6F"/>
    <w:rsid w:val="00B84B8C"/>
    <w:rsid w:val="00B84D19"/>
    <w:rsid w:val="00BB7A52"/>
    <w:rsid w:val="00BC7CA4"/>
    <w:rsid w:val="00C42443"/>
    <w:rsid w:val="00C75FA4"/>
    <w:rsid w:val="00CA74C5"/>
    <w:rsid w:val="00CB21B3"/>
    <w:rsid w:val="00CB2DB5"/>
    <w:rsid w:val="00CB6629"/>
    <w:rsid w:val="00CE689A"/>
    <w:rsid w:val="00D33D55"/>
    <w:rsid w:val="00D3650F"/>
    <w:rsid w:val="00D43531"/>
    <w:rsid w:val="00D822BF"/>
    <w:rsid w:val="00D876DB"/>
    <w:rsid w:val="00DB3C3A"/>
    <w:rsid w:val="00DE398B"/>
    <w:rsid w:val="00E02A96"/>
    <w:rsid w:val="00E17595"/>
    <w:rsid w:val="00E60AFD"/>
    <w:rsid w:val="00E635AB"/>
    <w:rsid w:val="00EA3FBA"/>
    <w:rsid w:val="00EC7E63"/>
    <w:rsid w:val="00F023F4"/>
    <w:rsid w:val="00F47B0E"/>
    <w:rsid w:val="00F73359"/>
    <w:rsid w:val="00F87AB6"/>
    <w:rsid w:val="00FD74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2384"/>
  <w15:chartTrackingRefBased/>
  <w15:docId w15:val="{C3448CDE-63D9-4AC2-B98D-40C9045B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A5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C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3CA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F3CA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A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87AB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F3CAF"/>
    <w:pPr>
      <w:ind w:leftChars="400" w:left="840"/>
    </w:pPr>
  </w:style>
  <w:style w:type="paragraph" w:styleId="a6">
    <w:name w:val="No Spacing"/>
    <w:uiPriority w:val="1"/>
    <w:qFormat/>
    <w:rsid w:val="00FF3CAF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F3CA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FF3CA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F3CAF"/>
    <w:rPr>
      <w:rFonts w:ascii="Arial" w:eastAsia="ＭＳ ゴシック" w:hAnsi="Arial" w:cs="Times New Roman"/>
    </w:rPr>
  </w:style>
  <w:style w:type="paragraph" w:styleId="a7">
    <w:name w:val="header"/>
    <w:basedOn w:val="a"/>
    <w:link w:val="a8"/>
    <w:uiPriority w:val="99"/>
    <w:unhideWhenUsed/>
    <w:rsid w:val="009E6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631A"/>
  </w:style>
  <w:style w:type="paragraph" w:styleId="a9">
    <w:name w:val="footer"/>
    <w:basedOn w:val="a"/>
    <w:link w:val="aa"/>
    <w:uiPriority w:val="99"/>
    <w:unhideWhenUsed/>
    <w:rsid w:val="009E6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631A"/>
  </w:style>
  <w:style w:type="character" w:styleId="ab">
    <w:name w:val="annotation reference"/>
    <w:uiPriority w:val="99"/>
    <w:semiHidden/>
    <w:unhideWhenUsed/>
    <w:rsid w:val="003559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59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59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59D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5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6B8E-767B-4613-9DD7-884AA89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地域福祉研究所</dc:creator>
  <cp:keywords/>
  <cp:lastModifiedBy>小林玄</cp:lastModifiedBy>
  <cp:revision>3</cp:revision>
  <cp:lastPrinted>2019-02-06T03:04:00Z</cp:lastPrinted>
  <dcterms:created xsi:type="dcterms:W3CDTF">2026-04-16T06:38:00Z</dcterms:created>
  <dcterms:modified xsi:type="dcterms:W3CDTF">2026-04-16T06:40:00Z</dcterms:modified>
</cp:coreProperties>
</file>